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7F1B2" w14:textId="77777777" w:rsidR="003D7189" w:rsidRDefault="003D7189" w:rsidP="003D7189">
      <w:pPr>
        <w:widowControl w:val="0"/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echnical University of Cluj-Napoca</w:t>
      </w:r>
    </w:p>
    <w:p w14:paraId="62701CCB" w14:textId="77777777" w:rsidR="003D7189" w:rsidRDefault="003D7189" w:rsidP="003D7189">
      <w:pPr>
        <w:widowControl w:val="0"/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OSUD - UTCN</w:t>
      </w:r>
    </w:p>
    <w:p w14:paraId="020D7D81" w14:textId="6664ACC1" w:rsidR="003D7189" w:rsidRDefault="00F35890" w:rsidP="003D7189">
      <w:pPr>
        <w:widowControl w:val="0"/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UCN </w:t>
      </w:r>
      <w:r w:rsidR="003D7189">
        <w:rPr>
          <w:rFonts w:ascii="Arial" w:hAnsi="Arial" w:cs="Arial"/>
          <w:color w:val="000000"/>
          <w:sz w:val="24"/>
          <w:szCs w:val="24"/>
        </w:rPr>
        <w:t>Doctoral School</w:t>
      </w:r>
    </w:p>
    <w:p w14:paraId="57DB1AE8" w14:textId="14358AC7" w:rsidR="00A236DD" w:rsidRPr="00CA5DC2" w:rsidRDefault="00B566CD" w:rsidP="00B566CD">
      <w:pPr>
        <w:tabs>
          <w:tab w:val="center" w:pos="8505"/>
        </w:tabs>
        <w:spacing w:after="0"/>
        <w:rPr>
          <w:rFonts w:ascii="Arial" w:hAnsi="Arial" w:cs="Arial"/>
          <w:sz w:val="24"/>
          <w:szCs w:val="24"/>
        </w:rPr>
      </w:pPr>
      <w:r w:rsidRPr="00CA5DC2">
        <w:rPr>
          <w:rFonts w:ascii="Arial" w:hAnsi="Arial" w:cs="Arial"/>
          <w:sz w:val="24"/>
          <w:szCs w:val="24"/>
        </w:rPr>
        <w:tab/>
      </w:r>
      <w:r w:rsidR="00A236DD" w:rsidRPr="00CA5DC2">
        <w:rPr>
          <w:rFonts w:ascii="Arial" w:hAnsi="Arial" w:cs="Arial"/>
          <w:sz w:val="24"/>
          <w:szCs w:val="24"/>
        </w:rPr>
        <w:t>Approved,</w:t>
      </w:r>
      <w:r w:rsidR="00A236DD" w:rsidRPr="00CA5DC2">
        <w:rPr>
          <w:rFonts w:ascii="Arial" w:hAnsi="Arial" w:cs="Arial"/>
          <w:sz w:val="24"/>
          <w:szCs w:val="24"/>
        </w:rPr>
        <w:tab/>
      </w:r>
      <w:r w:rsidR="00A236DD" w:rsidRPr="00CA5DC2">
        <w:rPr>
          <w:rFonts w:ascii="Arial" w:hAnsi="Arial" w:cs="Arial"/>
          <w:sz w:val="24"/>
          <w:szCs w:val="24"/>
        </w:rPr>
        <w:tab/>
      </w:r>
      <w:r w:rsidR="00A236DD" w:rsidRPr="00CA5DC2">
        <w:rPr>
          <w:rFonts w:ascii="Arial" w:hAnsi="Arial" w:cs="Arial"/>
          <w:sz w:val="24"/>
          <w:szCs w:val="24"/>
        </w:rPr>
        <w:tab/>
      </w:r>
    </w:p>
    <w:p w14:paraId="0BA42268" w14:textId="32B3968A" w:rsidR="00A236DD" w:rsidRPr="00CA5DC2" w:rsidRDefault="00B566CD" w:rsidP="00B566CD">
      <w:pPr>
        <w:tabs>
          <w:tab w:val="center" w:pos="8505"/>
        </w:tabs>
        <w:spacing w:after="0"/>
        <w:rPr>
          <w:rFonts w:ascii="Arial" w:hAnsi="Arial" w:cs="Arial"/>
          <w:sz w:val="24"/>
          <w:szCs w:val="24"/>
        </w:rPr>
      </w:pPr>
      <w:r w:rsidRPr="00CA5DC2">
        <w:rPr>
          <w:rFonts w:ascii="Arial" w:hAnsi="Arial" w:cs="Arial"/>
          <w:sz w:val="24"/>
          <w:szCs w:val="24"/>
        </w:rPr>
        <w:tab/>
      </w:r>
      <w:r w:rsidR="00C10FEF">
        <w:rPr>
          <w:rFonts w:ascii="Arial" w:hAnsi="Arial" w:cs="Arial"/>
          <w:sz w:val="24"/>
          <w:szCs w:val="24"/>
        </w:rPr>
        <w:t xml:space="preserve">CSUD </w:t>
      </w:r>
      <w:r w:rsidR="00CA5DC2">
        <w:rPr>
          <w:rFonts w:ascii="Arial" w:hAnsi="Arial" w:cs="Arial"/>
          <w:sz w:val="24"/>
          <w:szCs w:val="24"/>
        </w:rPr>
        <w:t>Director,</w:t>
      </w:r>
    </w:p>
    <w:p w14:paraId="32C8A761" w14:textId="128E609C" w:rsidR="00A236DD" w:rsidRPr="00CA5DC2" w:rsidRDefault="00B566CD" w:rsidP="00B566CD">
      <w:pPr>
        <w:tabs>
          <w:tab w:val="center" w:pos="8505"/>
        </w:tabs>
        <w:spacing w:after="0"/>
        <w:rPr>
          <w:rFonts w:ascii="Arial" w:hAnsi="Arial" w:cs="Arial"/>
          <w:sz w:val="24"/>
          <w:szCs w:val="24"/>
        </w:rPr>
      </w:pPr>
      <w:r w:rsidRPr="00CA5DC2">
        <w:rPr>
          <w:rFonts w:ascii="Arial" w:hAnsi="Arial" w:cs="Arial"/>
          <w:sz w:val="24"/>
          <w:szCs w:val="24"/>
        </w:rPr>
        <w:tab/>
      </w:r>
      <w:proofErr w:type="spellStart"/>
      <w:r w:rsidR="00A236DD" w:rsidRPr="00CA5DC2">
        <w:rPr>
          <w:rFonts w:ascii="Arial" w:hAnsi="Arial" w:cs="Arial"/>
          <w:sz w:val="24"/>
          <w:szCs w:val="24"/>
        </w:rPr>
        <w:t>Prof.</w:t>
      </w:r>
      <w:r w:rsidRPr="00CA5DC2">
        <w:rPr>
          <w:rFonts w:ascii="Arial" w:hAnsi="Arial" w:cs="Arial"/>
          <w:sz w:val="24"/>
          <w:szCs w:val="24"/>
        </w:rPr>
        <w:t>Eng</w:t>
      </w:r>
      <w:proofErr w:type="spellEnd"/>
      <w:r w:rsidR="00A236DD" w:rsidRPr="00CA5DC2">
        <w:rPr>
          <w:rFonts w:ascii="Arial" w:hAnsi="Arial" w:cs="Arial"/>
          <w:sz w:val="24"/>
          <w:szCs w:val="24"/>
        </w:rPr>
        <w:t>.</w:t>
      </w:r>
      <w:r w:rsidR="000C2B03" w:rsidRPr="00CA5D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2B03" w:rsidRPr="00CA5DC2">
        <w:rPr>
          <w:rFonts w:ascii="Arial" w:hAnsi="Arial" w:cs="Arial"/>
          <w:sz w:val="24"/>
          <w:szCs w:val="24"/>
        </w:rPr>
        <w:t>Doina</w:t>
      </w:r>
      <w:proofErr w:type="spellEnd"/>
      <w:r w:rsidR="000C2B03" w:rsidRPr="00CA5DC2">
        <w:rPr>
          <w:rFonts w:ascii="Arial" w:hAnsi="Arial" w:cs="Arial"/>
          <w:sz w:val="24"/>
          <w:szCs w:val="24"/>
        </w:rPr>
        <w:t xml:space="preserve"> PÎSLĂ</w:t>
      </w:r>
      <w:r w:rsidR="00A236DD" w:rsidRPr="00CA5DC2">
        <w:rPr>
          <w:rFonts w:ascii="Arial" w:hAnsi="Arial" w:cs="Arial"/>
          <w:sz w:val="24"/>
          <w:szCs w:val="24"/>
        </w:rPr>
        <w:t>, PhD</w:t>
      </w:r>
    </w:p>
    <w:p w14:paraId="6AC73AE7" w14:textId="77777777" w:rsidR="00B566CD" w:rsidRPr="00CA5DC2" w:rsidRDefault="00B566CD" w:rsidP="00B566CD">
      <w:pPr>
        <w:tabs>
          <w:tab w:val="center" w:pos="8505"/>
        </w:tabs>
        <w:spacing w:after="0"/>
        <w:rPr>
          <w:rFonts w:ascii="Arial" w:hAnsi="Arial" w:cs="Arial"/>
          <w:sz w:val="24"/>
          <w:szCs w:val="24"/>
        </w:rPr>
      </w:pPr>
    </w:p>
    <w:p w14:paraId="56CA0589" w14:textId="77777777" w:rsidR="00A236DD" w:rsidRPr="00CA5DC2" w:rsidRDefault="00A236DD" w:rsidP="00F579F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A5DC2">
        <w:rPr>
          <w:rFonts w:ascii="Arial" w:hAnsi="Arial" w:cs="Arial"/>
          <w:b/>
          <w:sz w:val="24"/>
          <w:szCs w:val="24"/>
        </w:rPr>
        <w:t>Scientific Research 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6090"/>
      </w:tblGrid>
      <w:tr w:rsidR="00B566CD" w:rsidRPr="00CA5DC2" w14:paraId="30BE7CBD" w14:textId="77777777" w:rsidTr="00F579FB">
        <w:trPr>
          <w:trHeight w:val="48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AE443" w14:textId="699A378C" w:rsidR="00B566CD" w:rsidRPr="00CA5DC2" w:rsidRDefault="00B566CD" w:rsidP="00CA5DC2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A5DC2">
              <w:rPr>
                <w:rFonts w:ascii="Arial" w:hAnsi="Arial" w:cs="Arial"/>
                <w:sz w:val="24"/>
                <w:szCs w:val="24"/>
              </w:rPr>
              <w:t>Of the PhD student</w:t>
            </w:r>
            <w:r w:rsidR="00F579FB" w:rsidRPr="00CA5DC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090" w:type="dxa"/>
            <w:tcBorders>
              <w:top w:val="nil"/>
              <w:left w:val="nil"/>
              <w:right w:val="nil"/>
            </w:tcBorders>
            <w:vAlign w:val="bottom"/>
          </w:tcPr>
          <w:p w14:paraId="2543AFDD" w14:textId="77777777" w:rsidR="00B566CD" w:rsidRPr="00CA5DC2" w:rsidRDefault="00B566CD" w:rsidP="00F579FB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566CD" w:rsidRPr="00CA5DC2" w14:paraId="58BACC4B" w14:textId="77777777" w:rsidTr="00F579FB">
        <w:trPr>
          <w:trHeight w:val="48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43521" w14:textId="04315D7A" w:rsidR="00B566CD" w:rsidRPr="00CA5DC2" w:rsidRDefault="00B566CD" w:rsidP="00CA5DC2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A5DC2">
              <w:rPr>
                <w:rFonts w:ascii="Arial" w:hAnsi="Arial" w:cs="Arial"/>
                <w:sz w:val="24"/>
                <w:szCs w:val="24"/>
              </w:rPr>
              <w:t>Date of enrolment:</w:t>
            </w:r>
          </w:p>
        </w:tc>
        <w:tc>
          <w:tcPr>
            <w:tcW w:w="6090" w:type="dxa"/>
            <w:tcBorders>
              <w:left w:val="nil"/>
              <w:right w:val="nil"/>
            </w:tcBorders>
            <w:vAlign w:val="bottom"/>
          </w:tcPr>
          <w:p w14:paraId="0036FDFF" w14:textId="62135D73" w:rsidR="00B566CD" w:rsidRPr="00CA5DC2" w:rsidRDefault="00610F1A" w:rsidP="00610F1A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F579FB" w:rsidRPr="00CA5DC2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09.2019</w:t>
            </w:r>
          </w:p>
        </w:tc>
      </w:tr>
      <w:tr w:rsidR="00B566CD" w:rsidRPr="00CA5DC2" w14:paraId="39B067E3" w14:textId="77777777" w:rsidTr="00F579FB">
        <w:trPr>
          <w:trHeight w:val="48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3C3CFB" w14:textId="4C0F5B60" w:rsidR="00B566CD" w:rsidRPr="00CA5DC2" w:rsidRDefault="00B566CD" w:rsidP="00CA5DC2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A5DC2">
              <w:rPr>
                <w:rFonts w:ascii="Arial" w:hAnsi="Arial" w:cs="Arial"/>
                <w:sz w:val="24"/>
                <w:szCs w:val="24"/>
              </w:rPr>
              <w:t>PhD supervisor:</w:t>
            </w:r>
          </w:p>
        </w:tc>
        <w:tc>
          <w:tcPr>
            <w:tcW w:w="6090" w:type="dxa"/>
            <w:tcBorders>
              <w:left w:val="nil"/>
              <w:right w:val="nil"/>
            </w:tcBorders>
            <w:vAlign w:val="bottom"/>
          </w:tcPr>
          <w:p w14:paraId="4EFC21FB" w14:textId="3C5B053C" w:rsidR="00B566CD" w:rsidRPr="00CA5DC2" w:rsidRDefault="00B566CD" w:rsidP="00F579FB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A5DC2">
              <w:rPr>
                <w:rFonts w:ascii="Arial" w:hAnsi="Arial" w:cs="Arial"/>
                <w:sz w:val="24"/>
                <w:szCs w:val="24"/>
              </w:rPr>
              <w:t>Prof.Eng</w:t>
            </w:r>
            <w:proofErr w:type="spellEnd"/>
            <w:r w:rsidRPr="00CA5DC2">
              <w:rPr>
                <w:rFonts w:ascii="Arial" w:hAnsi="Arial" w:cs="Arial"/>
                <w:sz w:val="24"/>
                <w:szCs w:val="24"/>
              </w:rPr>
              <w:t>.                                                               , PhD</w:t>
            </w:r>
          </w:p>
        </w:tc>
      </w:tr>
      <w:tr w:rsidR="00B566CD" w:rsidRPr="00CA5DC2" w14:paraId="23EB6EDF" w14:textId="77777777" w:rsidTr="00F579FB">
        <w:trPr>
          <w:trHeight w:val="48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8E30CD" w14:textId="7DED8C63" w:rsidR="00B566CD" w:rsidRPr="00CA5DC2" w:rsidRDefault="00B566CD" w:rsidP="00F579FB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A5DC2">
              <w:rPr>
                <w:rFonts w:ascii="Arial" w:hAnsi="Arial" w:cs="Arial"/>
                <w:sz w:val="24"/>
                <w:szCs w:val="24"/>
              </w:rPr>
              <w:t>Field:</w:t>
            </w:r>
          </w:p>
        </w:tc>
        <w:tc>
          <w:tcPr>
            <w:tcW w:w="6090" w:type="dxa"/>
            <w:tcBorders>
              <w:left w:val="nil"/>
              <w:right w:val="nil"/>
            </w:tcBorders>
            <w:vAlign w:val="bottom"/>
          </w:tcPr>
          <w:p w14:paraId="4CF3114C" w14:textId="77777777" w:rsidR="00B566CD" w:rsidRPr="00CA5DC2" w:rsidRDefault="00B566CD" w:rsidP="00F579FB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C77DBD9" w14:textId="77777777" w:rsidR="00B566CD" w:rsidRPr="00CA5DC2" w:rsidRDefault="00B566CD" w:rsidP="00F579FB">
      <w:pPr>
        <w:spacing w:after="0"/>
        <w:rPr>
          <w:rFonts w:ascii="Arial" w:hAnsi="Arial" w:cs="Arial"/>
          <w:sz w:val="24"/>
          <w:szCs w:val="24"/>
        </w:rPr>
      </w:pPr>
    </w:p>
    <w:p w14:paraId="00D5A202" w14:textId="73DD8F02" w:rsidR="00FD4057" w:rsidRPr="00CA5DC2" w:rsidRDefault="00B566CD" w:rsidP="00F579FB">
      <w:pPr>
        <w:spacing w:after="0"/>
        <w:rPr>
          <w:rFonts w:ascii="Arial" w:hAnsi="Arial" w:cs="Arial"/>
          <w:b/>
          <w:sz w:val="24"/>
          <w:szCs w:val="24"/>
        </w:rPr>
      </w:pPr>
      <w:r w:rsidRPr="00CA5DC2">
        <w:rPr>
          <w:rFonts w:ascii="Arial" w:hAnsi="Arial" w:cs="Arial"/>
          <w:b/>
          <w:sz w:val="24"/>
          <w:szCs w:val="24"/>
        </w:rPr>
        <w:t>PhD Thesis Title (Scientific Research Subject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B566CD" w:rsidRPr="00CA5DC2" w14:paraId="7F05A70C" w14:textId="77777777" w:rsidTr="00B566CD">
        <w:tc>
          <w:tcPr>
            <w:tcW w:w="10790" w:type="dxa"/>
            <w:vAlign w:val="center"/>
          </w:tcPr>
          <w:p w14:paraId="765A3DE6" w14:textId="77777777" w:rsidR="00B566CD" w:rsidRPr="00CA5DC2" w:rsidRDefault="00B566CD" w:rsidP="00F579F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6CD" w:rsidRPr="00CA5DC2" w14:paraId="22CA9DF5" w14:textId="77777777" w:rsidTr="00B566CD">
        <w:tc>
          <w:tcPr>
            <w:tcW w:w="10790" w:type="dxa"/>
            <w:vAlign w:val="center"/>
          </w:tcPr>
          <w:p w14:paraId="16E6795D" w14:textId="77777777" w:rsidR="00B566CD" w:rsidRPr="00CA5DC2" w:rsidRDefault="00B566CD" w:rsidP="00F579F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39E8CD" w14:textId="77777777" w:rsidR="00B566CD" w:rsidRPr="00CA5DC2" w:rsidRDefault="00B566CD" w:rsidP="00F579FB">
      <w:pPr>
        <w:spacing w:after="0"/>
        <w:rPr>
          <w:rFonts w:ascii="Arial" w:hAnsi="Arial" w:cs="Arial"/>
          <w:sz w:val="24"/>
          <w:szCs w:val="24"/>
        </w:rPr>
      </w:pPr>
    </w:p>
    <w:p w14:paraId="1EB4CA52" w14:textId="77777777" w:rsidR="00FD4057" w:rsidRPr="00CA5DC2" w:rsidRDefault="00FD4057" w:rsidP="00F579FB">
      <w:pPr>
        <w:spacing w:after="0"/>
        <w:rPr>
          <w:rFonts w:ascii="Arial" w:hAnsi="Arial" w:cs="Arial"/>
          <w:b/>
          <w:sz w:val="24"/>
          <w:szCs w:val="24"/>
        </w:rPr>
      </w:pPr>
      <w:r w:rsidRPr="00CA5DC2">
        <w:rPr>
          <w:rFonts w:ascii="Arial" w:hAnsi="Arial" w:cs="Arial"/>
          <w:b/>
          <w:sz w:val="24"/>
          <w:szCs w:val="24"/>
        </w:rPr>
        <w:t xml:space="preserve"> </w:t>
      </w:r>
      <w:r w:rsidR="00B67EC5" w:rsidRPr="00CA5DC2">
        <w:rPr>
          <w:rFonts w:ascii="Arial" w:hAnsi="Arial" w:cs="Arial"/>
          <w:b/>
          <w:sz w:val="24"/>
          <w:szCs w:val="24"/>
        </w:rPr>
        <w:t>Scientific Research Reports</w:t>
      </w:r>
      <w:r w:rsidRPr="00CA5DC2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3"/>
        <w:gridCol w:w="4484"/>
        <w:gridCol w:w="2018"/>
        <w:gridCol w:w="1895"/>
        <w:gridCol w:w="1670"/>
      </w:tblGrid>
      <w:tr w:rsidR="00A054B9" w:rsidRPr="00CA5DC2" w14:paraId="1E183237" w14:textId="77777777" w:rsidTr="00C10FEF">
        <w:tc>
          <w:tcPr>
            <w:tcW w:w="723" w:type="dxa"/>
            <w:shd w:val="clear" w:color="auto" w:fill="F2F2F2" w:themeFill="background1" w:themeFillShade="F2"/>
            <w:vAlign w:val="center"/>
          </w:tcPr>
          <w:p w14:paraId="75689E61" w14:textId="77777777" w:rsidR="00A054B9" w:rsidRPr="00CA5DC2" w:rsidRDefault="00A054B9" w:rsidP="00F579F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5DC2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4484" w:type="dxa"/>
            <w:shd w:val="clear" w:color="auto" w:fill="F2F2F2" w:themeFill="background1" w:themeFillShade="F2"/>
            <w:vAlign w:val="center"/>
          </w:tcPr>
          <w:p w14:paraId="4990EFC7" w14:textId="59089434" w:rsidR="00A054B9" w:rsidRPr="00CA5DC2" w:rsidRDefault="00A054B9" w:rsidP="00F579F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5DC2">
              <w:rPr>
                <w:rFonts w:ascii="Arial" w:hAnsi="Arial" w:cs="Arial"/>
                <w:b/>
                <w:sz w:val="24"/>
                <w:szCs w:val="24"/>
              </w:rPr>
              <w:t>Reports that are to be presented</w:t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14:paraId="584B832D" w14:textId="392A752B" w:rsidR="00A054B9" w:rsidRPr="00CA5DC2" w:rsidRDefault="00A054B9" w:rsidP="00F579F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5DC2">
              <w:rPr>
                <w:rFonts w:ascii="Arial" w:hAnsi="Arial" w:cs="Arial"/>
                <w:b/>
                <w:sz w:val="24"/>
                <w:szCs w:val="24"/>
              </w:rPr>
              <w:t>Period scheduled for presenting the report</w:t>
            </w:r>
          </w:p>
        </w:tc>
        <w:tc>
          <w:tcPr>
            <w:tcW w:w="1895" w:type="dxa"/>
            <w:shd w:val="clear" w:color="auto" w:fill="F2F2F2" w:themeFill="background1" w:themeFillShade="F2"/>
            <w:vAlign w:val="center"/>
          </w:tcPr>
          <w:p w14:paraId="63F4460A" w14:textId="2CDDCA24" w:rsidR="00A054B9" w:rsidRPr="00CA5DC2" w:rsidRDefault="00A054B9" w:rsidP="00F579F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5DC2">
              <w:rPr>
                <w:rFonts w:ascii="Arial" w:hAnsi="Arial" w:cs="Arial"/>
                <w:b/>
                <w:sz w:val="24"/>
                <w:szCs w:val="24"/>
              </w:rPr>
              <w:t>Date of presenting the report</w:t>
            </w:r>
          </w:p>
        </w:tc>
        <w:tc>
          <w:tcPr>
            <w:tcW w:w="1670" w:type="dxa"/>
            <w:shd w:val="clear" w:color="auto" w:fill="F2F2F2" w:themeFill="background1" w:themeFillShade="F2"/>
            <w:vAlign w:val="center"/>
          </w:tcPr>
          <w:p w14:paraId="2D2FCEAB" w14:textId="77777777" w:rsidR="00A054B9" w:rsidRPr="00CA5DC2" w:rsidRDefault="00A054B9" w:rsidP="00F579F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5DC2">
              <w:rPr>
                <w:rFonts w:ascii="Arial" w:hAnsi="Arial" w:cs="Arial"/>
                <w:b/>
                <w:sz w:val="24"/>
                <w:szCs w:val="24"/>
              </w:rPr>
              <w:t>Qualification awarded</w:t>
            </w:r>
          </w:p>
        </w:tc>
      </w:tr>
      <w:tr w:rsidR="00A054B9" w:rsidRPr="00CA5DC2" w14:paraId="10CAB9F4" w14:textId="77777777" w:rsidTr="00C10FEF">
        <w:tc>
          <w:tcPr>
            <w:tcW w:w="723" w:type="dxa"/>
            <w:vAlign w:val="center"/>
          </w:tcPr>
          <w:p w14:paraId="214B3562" w14:textId="77777777" w:rsidR="00A054B9" w:rsidRPr="00CA5DC2" w:rsidRDefault="00A054B9" w:rsidP="00F579F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D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4" w:type="dxa"/>
            <w:vAlign w:val="center"/>
          </w:tcPr>
          <w:p w14:paraId="5D4BBC6D" w14:textId="77777777" w:rsidR="00A054B9" w:rsidRPr="00CA5DC2" w:rsidRDefault="00A054B9" w:rsidP="00F579F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 w14:paraId="3D889AE8" w14:textId="2CFED549" w:rsidR="00A054B9" w:rsidRPr="00CA5DC2" w:rsidRDefault="00C10FEF" w:rsidP="00610F1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B566CD" w:rsidRPr="00CA5DC2">
              <w:rPr>
                <w:rFonts w:ascii="Arial" w:hAnsi="Arial" w:cs="Arial"/>
                <w:sz w:val="24"/>
                <w:szCs w:val="24"/>
              </w:rPr>
              <w:t>eptember</w:t>
            </w:r>
            <w:r w:rsidR="00A054B9" w:rsidRPr="00CA5DC2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610F1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95" w:type="dxa"/>
            <w:vAlign w:val="center"/>
          </w:tcPr>
          <w:p w14:paraId="3CAB930B" w14:textId="77777777" w:rsidR="00A054B9" w:rsidRPr="00CA5DC2" w:rsidRDefault="00A054B9" w:rsidP="00F579F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14:paraId="1D34E1E4" w14:textId="77777777" w:rsidR="00A054B9" w:rsidRPr="00CA5DC2" w:rsidRDefault="00A054B9" w:rsidP="00F579F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4B9" w:rsidRPr="00CA5DC2" w14:paraId="69789209" w14:textId="77777777" w:rsidTr="00C10FEF">
        <w:tc>
          <w:tcPr>
            <w:tcW w:w="723" w:type="dxa"/>
            <w:vAlign w:val="center"/>
          </w:tcPr>
          <w:p w14:paraId="4C4C7C1D" w14:textId="77777777" w:rsidR="00A054B9" w:rsidRPr="00CA5DC2" w:rsidRDefault="00A054B9" w:rsidP="00F579F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DC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4" w:type="dxa"/>
            <w:vAlign w:val="center"/>
          </w:tcPr>
          <w:p w14:paraId="2D424066" w14:textId="77777777" w:rsidR="00A054B9" w:rsidRPr="00CA5DC2" w:rsidRDefault="00A054B9" w:rsidP="00F579F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 w14:paraId="61AD570E" w14:textId="2C1AB7E3" w:rsidR="00A054B9" w:rsidRPr="00CA5DC2" w:rsidRDefault="00C10FEF" w:rsidP="00F3589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A054B9" w:rsidRPr="00CA5DC2">
              <w:rPr>
                <w:rFonts w:ascii="Arial" w:hAnsi="Arial" w:cs="Arial"/>
                <w:sz w:val="24"/>
                <w:szCs w:val="24"/>
              </w:rPr>
              <w:t>ar</w:t>
            </w:r>
            <w:r w:rsidR="00B566CD" w:rsidRPr="00CA5DC2">
              <w:rPr>
                <w:rFonts w:ascii="Arial" w:hAnsi="Arial" w:cs="Arial"/>
                <w:sz w:val="24"/>
                <w:szCs w:val="24"/>
              </w:rPr>
              <w:t>ch</w:t>
            </w:r>
            <w:r w:rsidR="00610F1A"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</w:tc>
        <w:tc>
          <w:tcPr>
            <w:tcW w:w="1895" w:type="dxa"/>
            <w:vAlign w:val="center"/>
          </w:tcPr>
          <w:p w14:paraId="51F1914C" w14:textId="77777777" w:rsidR="00A054B9" w:rsidRPr="00CA5DC2" w:rsidRDefault="00A054B9" w:rsidP="00F579F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14:paraId="3B5FE8F3" w14:textId="77777777" w:rsidR="00A054B9" w:rsidRPr="00CA5DC2" w:rsidRDefault="00A054B9" w:rsidP="00F579F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4B9" w:rsidRPr="00CA5DC2" w14:paraId="1974231F" w14:textId="77777777" w:rsidTr="00C10FEF">
        <w:tc>
          <w:tcPr>
            <w:tcW w:w="723" w:type="dxa"/>
            <w:vAlign w:val="center"/>
          </w:tcPr>
          <w:p w14:paraId="5187425A" w14:textId="77777777" w:rsidR="00A054B9" w:rsidRPr="00CA5DC2" w:rsidRDefault="00A054B9" w:rsidP="00F579F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DC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84" w:type="dxa"/>
            <w:vAlign w:val="center"/>
          </w:tcPr>
          <w:p w14:paraId="4D0963CA" w14:textId="77777777" w:rsidR="00A054B9" w:rsidRPr="00CA5DC2" w:rsidRDefault="00A054B9" w:rsidP="00F579F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 w14:paraId="7C462834" w14:textId="412B6799" w:rsidR="00A054B9" w:rsidRPr="00CA5DC2" w:rsidRDefault="00C10FEF" w:rsidP="00610F1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B566CD" w:rsidRPr="00CA5DC2">
              <w:rPr>
                <w:rFonts w:ascii="Arial" w:hAnsi="Arial" w:cs="Arial"/>
                <w:sz w:val="24"/>
                <w:szCs w:val="24"/>
              </w:rPr>
              <w:t>eptember</w:t>
            </w:r>
            <w:r w:rsidR="00A054B9" w:rsidRPr="00CA5DC2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610F1A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895" w:type="dxa"/>
            <w:vAlign w:val="center"/>
          </w:tcPr>
          <w:p w14:paraId="2A813B58" w14:textId="77777777" w:rsidR="00A054B9" w:rsidRPr="00CA5DC2" w:rsidRDefault="00A054B9" w:rsidP="00F579F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14:paraId="3ACE5A8A" w14:textId="77777777" w:rsidR="00A054B9" w:rsidRPr="00CA5DC2" w:rsidRDefault="00A054B9" w:rsidP="00F579F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4B9" w:rsidRPr="00CA5DC2" w14:paraId="7DEB1273" w14:textId="77777777" w:rsidTr="00C10FEF">
        <w:tc>
          <w:tcPr>
            <w:tcW w:w="723" w:type="dxa"/>
            <w:vAlign w:val="center"/>
          </w:tcPr>
          <w:p w14:paraId="17741E93" w14:textId="77777777" w:rsidR="00A054B9" w:rsidRPr="00CA5DC2" w:rsidRDefault="00A054B9" w:rsidP="00F579F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DC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484" w:type="dxa"/>
            <w:vAlign w:val="center"/>
          </w:tcPr>
          <w:p w14:paraId="5CC5BDB9" w14:textId="77777777" w:rsidR="00A054B9" w:rsidRPr="00CA5DC2" w:rsidRDefault="00A054B9" w:rsidP="00F579F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 w14:paraId="290C579F" w14:textId="3D38A200" w:rsidR="00A054B9" w:rsidRPr="00CA5DC2" w:rsidRDefault="00C10FEF" w:rsidP="00F3589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B566CD" w:rsidRPr="00CA5DC2">
              <w:rPr>
                <w:rFonts w:ascii="Arial" w:hAnsi="Arial" w:cs="Arial"/>
                <w:sz w:val="24"/>
                <w:szCs w:val="24"/>
              </w:rPr>
              <w:t>arch</w:t>
            </w:r>
            <w:r w:rsidR="00A054B9" w:rsidRPr="00CA5DC2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610F1A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895" w:type="dxa"/>
            <w:vAlign w:val="center"/>
          </w:tcPr>
          <w:p w14:paraId="598A3A70" w14:textId="77777777" w:rsidR="00A054B9" w:rsidRPr="00CA5DC2" w:rsidRDefault="00A054B9" w:rsidP="00F579F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14:paraId="26F0C610" w14:textId="77777777" w:rsidR="00A054B9" w:rsidRPr="00CA5DC2" w:rsidRDefault="00A054B9" w:rsidP="00F579F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2FC049" w14:textId="77777777" w:rsidR="00A054B9" w:rsidRPr="00CA5DC2" w:rsidRDefault="00A054B9" w:rsidP="00F579FB">
      <w:pPr>
        <w:spacing w:after="0"/>
        <w:rPr>
          <w:rFonts w:ascii="Arial" w:hAnsi="Arial" w:cs="Arial"/>
          <w:sz w:val="24"/>
          <w:szCs w:val="24"/>
        </w:rPr>
      </w:pPr>
    </w:p>
    <w:p w14:paraId="48F089C2" w14:textId="77777777" w:rsidR="00FD4057" w:rsidRPr="00CA5DC2" w:rsidRDefault="00A054B9" w:rsidP="00F579FB">
      <w:pPr>
        <w:spacing w:after="0"/>
        <w:rPr>
          <w:rFonts w:ascii="Arial" w:hAnsi="Arial" w:cs="Arial"/>
          <w:sz w:val="24"/>
          <w:szCs w:val="24"/>
        </w:rPr>
      </w:pPr>
      <w:r w:rsidRPr="00CA5DC2">
        <w:rPr>
          <w:rFonts w:ascii="Arial" w:hAnsi="Arial" w:cs="Arial"/>
          <w:sz w:val="24"/>
          <w:szCs w:val="24"/>
        </w:rPr>
        <w:t xml:space="preserve">Interruption of the research program </w:t>
      </w:r>
      <w:r w:rsidR="00FD4057" w:rsidRPr="00CA5DC2">
        <w:rPr>
          <w:rFonts w:ascii="Arial" w:hAnsi="Arial" w:cs="Arial"/>
          <w:sz w:val="24"/>
          <w:szCs w:val="24"/>
        </w:rPr>
        <w:t xml:space="preserve">______________________________________           </w:t>
      </w:r>
    </w:p>
    <w:p w14:paraId="4EE1BE21" w14:textId="06112A46" w:rsidR="00FD4057" w:rsidRPr="00CA5DC2" w:rsidRDefault="00342E9A" w:rsidP="00F579FB">
      <w:pPr>
        <w:spacing w:after="0"/>
        <w:rPr>
          <w:rFonts w:ascii="Arial" w:hAnsi="Arial" w:cs="Arial"/>
          <w:b/>
          <w:sz w:val="24"/>
          <w:szCs w:val="24"/>
        </w:rPr>
      </w:pPr>
      <w:r w:rsidRPr="00CA5DC2">
        <w:rPr>
          <w:rFonts w:ascii="Arial" w:hAnsi="Arial" w:cs="Arial"/>
          <w:sz w:val="24"/>
          <w:szCs w:val="24"/>
        </w:rPr>
        <w:t xml:space="preserve">Date </w:t>
      </w:r>
      <w:r>
        <w:rPr>
          <w:rFonts w:ascii="Arial" w:hAnsi="Arial" w:cs="Arial"/>
          <w:sz w:val="24"/>
          <w:szCs w:val="24"/>
        </w:rPr>
        <w:t>by</w:t>
      </w:r>
      <w:r w:rsidRPr="00CA5DC2">
        <w:rPr>
          <w:rFonts w:ascii="Arial" w:hAnsi="Arial" w:cs="Arial"/>
          <w:sz w:val="24"/>
          <w:szCs w:val="24"/>
        </w:rPr>
        <w:t xml:space="preserve"> which the thesis is to </w:t>
      </w:r>
      <w:proofErr w:type="gramStart"/>
      <w:r w:rsidRPr="00CA5DC2">
        <w:rPr>
          <w:rFonts w:ascii="Arial" w:hAnsi="Arial" w:cs="Arial"/>
          <w:sz w:val="24"/>
          <w:szCs w:val="24"/>
        </w:rPr>
        <w:t>be defended</w:t>
      </w:r>
      <w:proofErr w:type="gramEnd"/>
      <w:r w:rsidR="006E611D" w:rsidRPr="00CA5DC2">
        <w:rPr>
          <w:rFonts w:ascii="Arial" w:hAnsi="Arial" w:cs="Arial"/>
          <w:sz w:val="24"/>
          <w:szCs w:val="24"/>
        </w:rPr>
        <w:t xml:space="preserve">: </w:t>
      </w:r>
      <w:r w:rsidR="00610F1A">
        <w:rPr>
          <w:rFonts w:ascii="Arial" w:hAnsi="Arial" w:cs="Arial"/>
          <w:b/>
          <w:sz w:val="24"/>
          <w:szCs w:val="24"/>
        </w:rPr>
        <w:t>30.09.2022</w:t>
      </w:r>
    </w:p>
    <w:p w14:paraId="5486CCE5" w14:textId="77777777" w:rsidR="00F579FB" w:rsidRPr="00CA5DC2" w:rsidRDefault="00F579FB" w:rsidP="00F579FB">
      <w:pPr>
        <w:spacing w:after="0"/>
        <w:rPr>
          <w:rFonts w:ascii="Arial" w:hAnsi="Arial" w:cs="Arial"/>
          <w:sz w:val="24"/>
          <w:szCs w:val="24"/>
        </w:rPr>
      </w:pPr>
    </w:p>
    <w:p w14:paraId="4547CBFC" w14:textId="128D7255" w:rsidR="00FD4057" w:rsidRPr="00CA5DC2" w:rsidRDefault="00F579FB" w:rsidP="00C10FEF">
      <w:pPr>
        <w:tabs>
          <w:tab w:val="center" w:pos="2552"/>
          <w:tab w:val="center" w:pos="8222"/>
        </w:tabs>
        <w:rPr>
          <w:rFonts w:ascii="Arial" w:hAnsi="Arial" w:cs="Arial"/>
          <w:sz w:val="24"/>
          <w:szCs w:val="24"/>
        </w:rPr>
      </w:pPr>
      <w:r w:rsidRPr="00CA5DC2">
        <w:rPr>
          <w:rFonts w:ascii="Arial" w:hAnsi="Arial" w:cs="Arial"/>
          <w:sz w:val="24"/>
          <w:szCs w:val="24"/>
        </w:rPr>
        <w:tab/>
      </w:r>
      <w:r w:rsidR="00A054B9" w:rsidRPr="00CA5DC2">
        <w:rPr>
          <w:rFonts w:ascii="Arial" w:hAnsi="Arial" w:cs="Arial"/>
          <w:sz w:val="24"/>
          <w:szCs w:val="24"/>
        </w:rPr>
        <w:t>PhD Supervisor</w:t>
      </w:r>
      <w:r w:rsidR="00FD4057" w:rsidRPr="00CA5DC2">
        <w:rPr>
          <w:rFonts w:ascii="Arial" w:hAnsi="Arial" w:cs="Arial"/>
          <w:sz w:val="24"/>
          <w:szCs w:val="24"/>
        </w:rPr>
        <w:t>,</w:t>
      </w:r>
      <w:r w:rsidRPr="00CA5DC2">
        <w:rPr>
          <w:rFonts w:ascii="Arial" w:hAnsi="Arial" w:cs="Arial"/>
          <w:sz w:val="24"/>
          <w:szCs w:val="24"/>
        </w:rPr>
        <w:tab/>
        <w:t xml:space="preserve"> </w:t>
      </w:r>
      <w:r w:rsidR="00A054B9" w:rsidRPr="00CA5DC2">
        <w:rPr>
          <w:rFonts w:ascii="Arial" w:hAnsi="Arial" w:cs="Arial"/>
          <w:sz w:val="24"/>
          <w:szCs w:val="24"/>
        </w:rPr>
        <w:t>PhD Student</w:t>
      </w:r>
      <w:r w:rsidR="00FD4057" w:rsidRPr="00CA5DC2">
        <w:rPr>
          <w:rFonts w:ascii="Arial" w:hAnsi="Arial" w:cs="Arial"/>
          <w:sz w:val="24"/>
          <w:szCs w:val="24"/>
        </w:rPr>
        <w:t>,</w:t>
      </w:r>
    </w:p>
    <w:p w14:paraId="46954234" w14:textId="7E062345" w:rsidR="00F579FB" w:rsidRPr="00CA5DC2" w:rsidRDefault="00F579FB" w:rsidP="00C10FEF">
      <w:pPr>
        <w:tabs>
          <w:tab w:val="center" w:pos="2552"/>
          <w:tab w:val="center" w:pos="8222"/>
        </w:tabs>
        <w:rPr>
          <w:rFonts w:ascii="Arial" w:hAnsi="Arial" w:cs="Arial"/>
          <w:sz w:val="24"/>
          <w:szCs w:val="24"/>
        </w:rPr>
      </w:pPr>
      <w:r w:rsidRPr="00CA5DC2">
        <w:rPr>
          <w:rFonts w:ascii="Arial" w:hAnsi="Arial" w:cs="Arial"/>
          <w:sz w:val="24"/>
          <w:szCs w:val="24"/>
        </w:rPr>
        <w:tab/>
      </w:r>
      <w:r w:rsidR="00A054B9" w:rsidRPr="00CA5DC2">
        <w:rPr>
          <w:rFonts w:ascii="Arial" w:hAnsi="Arial" w:cs="Arial"/>
          <w:sz w:val="24"/>
          <w:szCs w:val="24"/>
        </w:rPr>
        <w:t>Prof.</w:t>
      </w:r>
      <w:r w:rsidR="001C3297">
        <w:rPr>
          <w:rFonts w:ascii="Arial" w:hAnsi="Arial" w:cs="Arial"/>
          <w:sz w:val="24"/>
          <w:szCs w:val="24"/>
        </w:rPr>
        <w:t xml:space="preserve"> </w:t>
      </w:r>
      <w:r w:rsidR="00A054B9" w:rsidRPr="00CA5DC2">
        <w:rPr>
          <w:rFonts w:ascii="Arial" w:hAnsi="Arial" w:cs="Arial"/>
          <w:sz w:val="24"/>
          <w:szCs w:val="24"/>
        </w:rPr>
        <w:t>Eng</w:t>
      </w:r>
      <w:r w:rsidR="00FD4057" w:rsidRPr="00CA5DC2">
        <w:rPr>
          <w:rFonts w:ascii="Arial" w:hAnsi="Arial" w:cs="Arial"/>
          <w:sz w:val="24"/>
          <w:szCs w:val="24"/>
        </w:rPr>
        <w:t>. _________________</w:t>
      </w:r>
      <w:r w:rsidR="00A054B9" w:rsidRPr="00CA5DC2">
        <w:rPr>
          <w:rFonts w:ascii="Arial" w:hAnsi="Arial" w:cs="Arial"/>
          <w:sz w:val="24"/>
          <w:szCs w:val="24"/>
        </w:rPr>
        <w:t>PhD</w:t>
      </w:r>
      <w:r w:rsidRPr="00CA5DC2">
        <w:rPr>
          <w:rFonts w:ascii="Arial" w:hAnsi="Arial" w:cs="Arial"/>
          <w:sz w:val="24"/>
          <w:szCs w:val="24"/>
        </w:rPr>
        <w:t xml:space="preserve"> </w:t>
      </w:r>
      <w:r w:rsidRPr="00CA5DC2">
        <w:rPr>
          <w:rFonts w:ascii="Arial" w:hAnsi="Arial" w:cs="Arial"/>
          <w:sz w:val="24"/>
          <w:szCs w:val="24"/>
        </w:rPr>
        <w:tab/>
        <w:t>______________________</w:t>
      </w:r>
    </w:p>
    <w:p w14:paraId="6E694DC6" w14:textId="674DE529" w:rsidR="00FD4057" w:rsidRDefault="00FD4057" w:rsidP="00C10FEF">
      <w:pPr>
        <w:tabs>
          <w:tab w:val="center" w:pos="2552"/>
          <w:tab w:val="center" w:pos="8222"/>
        </w:tabs>
        <w:spacing w:line="240" w:lineRule="auto"/>
        <w:rPr>
          <w:rFonts w:ascii="Arial" w:hAnsi="Arial" w:cs="Arial"/>
          <w:sz w:val="24"/>
          <w:szCs w:val="24"/>
        </w:rPr>
      </w:pPr>
      <w:r w:rsidRPr="00CA5DC2">
        <w:rPr>
          <w:rFonts w:ascii="Arial" w:hAnsi="Arial" w:cs="Arial"/>
          <w:sz w:val="24"/>
          <w:szCs w:val="24"/>
        </w:rPr>
        <w:t xml:space="preserve"> </w:t>
      </w:r>
      <w:r w:rsidR="00F579FB" w:rsidRPr="00CA5DC2">
        <w:rPr>
          <w:rFonts w:ascii="Arial" w:hAnsi="Arial" w:cs="Arial"/>
          <w:sz w:val="24"/>
          <w:szCs w:val="24"/>
        </w:rPr>
        <w:tab/>
      </w:r>
      <w:r w:rsidRPr="00CA5DC2">
        <w:rPr>
          <w:rFonts w:ascii="Arial" w:hAnsi="Arial" w:cs="Arial"/>
          <w:sz w:val="24"/>
          <w:szCs w:val="24"/>
        </w:rPr>
        <w:t>(</w:t>
      </w:r>
      <w:proofErr w:type="gramStart"/>
      <w:r w:rsidR="00A054B9" w:rsidRPr="00CA5DC2">
        <w:rPr>
          <w:rFonts w:ascii="Arial" w:hAnsi="Arial" w:cs="Arial"/>
          <w:sz w:val="24"/>
          <w:szCs w:val="24"/>
        </w:rPr>
        <w:t>signature</w:t>
      </w:r>
      <w:proofErr w:type="gramEnd"/>
      <w:r w:rsidR="00F579FB" w:rsidRPr="00CA5DC2">
        <w:rPr>
          <w:rFonts w:ascii="Arial" w:hAnsi="Arial" w:cs="Arial"/>
          <w:sz w:val="24"/>
          <w:szCs w:val="24"/>
        </w:rPr>
        <w:t>)</w:t>
      </w:r>
      <w:r w:rsidR="00F579FB" w:rsidRPr="00CA5DC2">
        <w:rPr>
          <w:rFonts w:ascii="Arial" w:hAnsi="Arial" w:cs="Arial"/>
          <w:sz w:val="24"/>
          <w:szCs w:val="24"/>
        </w:rPr>
        <w:tab/>
      </w:r>
      <w:r w:rsidRPr="00CA5DC2">
        <w:rPr>
          <w:rFonts w:ascii="Arial" w:hAnsi="Arial" w:cs="Arial"/>
          <w:sz w:val="24"/>
          <w:szCs w:val="24"/>
        </w:rPr>
        <w:t>(</w:t>
      </w:r>
      <w:proofErr w:type="gramStart"/>
      <w:r w:rsidR="00A054B9" w:rsidRPr="00CA5DC2">
        <w:rPr>
          <w:rFonts w:ascii="Arial" w:hAnsi="Arial" w:cs="Arial"/>
          <w:sz w:val="24"/>
          <w:szCs w:val="24"/>
        </w:rPr>
        <w:t>signature</w:t>
      </w:r>
      <w:proofErr w:type="gramEnd"/>
      <w:r w:rsidRPr="00CA5DC2">
        <w:rPr>
          <w:rFonts w:ascii="Arial" w:hAnsi="Arial" w:cs="Arial"/>
          <w:sz w:val="24"/>
          <w:szCs w:val="24"/>
        </w:rPr>
        <w:t>)</w:t>
      </w:r>
    </w:p>
    <w:p w14:paraId="614B4DE4" w14:textId="6F83FF30" w:rsidR="001C3297" w:rsidRDefault="00132352" w:rsidP="00C10FEF">
      <w:pPr>
        <w:tabs>
          <w:tab w:val="center" w:pos="2552"/>
          <w:tab w:val="center" w:pos="8222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18BC7C5" w14:textId="221A9394" w:rsidR="00132352" w:rsidRPr="00132352" w:rsidRDefault="00132352" w:rsidP="00132352">
      <w:pPr>
        <w:tabs>
          <w:tab w:val="center" w:pos="2552"/>
          <w:tab w:val="center" w:pos="822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32352">
        <w:rPr>
          <w:rFonts w:ascii="Arial" w:hAnsi="Arial" w:cs="Arial"/>
          <w:sz w:val="24"/>
          <w:szCs w:val="24"/>
        </w:rPr>
        <w:t>Doctoral School Director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Pr="00132352">
        <w:rPr>
          <w:rFonts w:ascii="Arial" w:hAnsi="Arial" w:cs="Arial"/>
          <w:sz w:val="24"/>
          <w:szCs w:val="24"/>
        </w:rPr>
        <w:t xml:space="preserve">Doctoral Program Council Coordinator,  </w:t>
      </w:r>
    </w:p>
    <w:p w14:paraId="02B5E995" w14:textId="5C710539" w:rsidR="00132352" w:rsidRPr="00132352" w:rsidRDefault="00132352" w:rsidP="00C10FEF">
      <w:pPr>
        <w:tabs>
          <w:tab w:val="center" w:pos="2552"/>
          <w:tab w:val="center" w:pos="8222"/>
        </w:tabs>
        <w:spacing w:line="240" w:lineRule="auto"/>
        <w:rPr>
          <w:rFonts w:ascii="Arial" w:hAnsi="Arial" w:cs="Arial"/>
          <w:sz w:val="24"/>
          <w:szCs w:val="24"/>
        </w:rPr>
      </w:pPr>
      <w:r w:rsidRPr="00132352">
        <w:rPr>
          <w:rFonts w:ascii="Arial" w:hAnsi="Arial" w:cs="Arial"/>
          <w:sz w:val="24"/>
          <w:szCs w:val="24"/>
        </w:rPr>
        <w:tab/>
        <w:t xml:space="preserve">Prof .Eng. </w:t>
      </w:r>
      <w:proofErr w:type="spellStart"/>
      <w:r w:rsidRPr="00132352">
        <w:rPr>
          <w:rFonts w:ascii="Arial" w:hAnsi="Arial" w:cs="Arial"/>
          <w:sz w:val="24"/>
          <w:szCs w:val="24"/>
        </w:rPr>
        <w:t>Petru</w:t>
      </w:r>
      <w:proofErr w:type="spellEnd"/>
      <w:r w:rsidRPr="00132352">
        <w:rPr>
          <w:rFonts w:ascii="Arial" w:hAnsi="Arial" w:cs="Arial"/>
          <w:sz w:val="24"/>
          <w:szCs w:val="24"/>
        </w:rPr>
        <w:t xml:space="preserve"> DOBRA, PhD </w:t>
      </w:r>
      <w:r w:rsidRPr="00132352">
        <w:rPr>
          <w:rFonts w:ascii="Arial" w:hAnsi="Arial" w:cs="Arial"/>
          <w:sz w:val="24"/>
          <w:szCs w:val="24"/>
        </w:rPr>
        <w:tab/>
      </w:r>
      <w:proofErr w:type="spellStart"/>
      <w:r w:rsidRPr="00132352">
        <w:rPr>
          <w:rFonts w:ascii="Arial" w:hAnsi="Arial" w:cs="Arial"/>
          <w:sz w:val="24"/>
          <w:szCs w:val="24"/>
        </w:rPr>
        <w:t>Prof.Eng</w:t>
      </w:r>
      <w:proofErr w:type="spellEnd"/>
      <w:r w:rsidRPr="00132352">
        <w:rPr>
          <w:rFonts w:ascii="Arial" w:hAnsi="Arial" w:cs="Arial"/>
          <w:sz w:val="24"/>
          <w:szCs w:val="24"/>
        </w:rPr>
        <w:t>. _________________PhD</w:t>
      </w:r>
    </w:p>
    <w:p w14:paraId="57983292" w14:textId="0F6E0929" w:rsidR="00F35890" w:rsidRPr="00CA5DC2" w:rsidRDefault="00F35890" w:rsidP="00F35890">
      <w:pPr>
        <w:tabs>
          <w:tab w:val="center" w:pos="2552"/>
          <w:tab w:val="center" w:pos="822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sectPr w:rsidR="00F35890" w:rsidRPr="00CA5DC2" w:rsidSect="00FD40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057"/>
    <w:rsid w:val="000404B4"/>
    <w:rsid w:val="0008095D"/>
    <w:rsid w:val="000A26B1"/>
    <w:rsid w:val="000C2B03"/>
    <w:rsid w:val="00132352"/>
    <w:rsid w:val="001C3297"/>
    <w:rsid w:val="00281C4F"/>
    <w:rsid w:val="002B30E1"/>
    <w:rsid w:val="00305279"/>
    <w:rsid w:val="00342B0D"/>
    <w:rsid w:val="00342E9A"/>
    <w:rsid w:val="00360722"/>
    <w:rsid w:val="003D7189"/>
    <w:rsid w:val="003F6239"/>
    <w:rsid w:val="00610F1A"/>
    <w:rsid w:val="006116FC"/>
    <w:rsid w:val="006E611D"/>
    <w:rsid w:val="007F3880"/>
    <w:rsid w:val="00961C2F"/>
    <w:rsid w:val="009B014C"/>
    <w:rsid w:val="00A054B9"/>
    <w:rsid w:val="00A236DD"/>
    <w:rsid w:val="00AE43DA"/>
    <w:rsid w:val="00B04689"/>
    <w:rsid w:val="00B566CD"/>
    <w:rsid w:val="00B67EC5"/>
    <w:rsid w:val="00BD15B0"/>
    <w:rsid w:val="00C0443E"/>
    <w:rsid w:val="00C10FEF"/>
    <w:rsid w:val="00CA5DC2"/>
    <w:rsid w:val="00D61D1F"/>
    <w:rsid w:val="00DA74F1"/>
    <w:rsid w:val="00DC65AE"/>
    <w:rsid w:val="00E022AC"/>
    <w:rsid w:val="00E215A9"/>
    <w:rsid w:val="00EE6912"/>
    <w:rsid w:val="00F35890"/>
    <w:rsid w:val="00F579FB"/>
    <w:rsid w:val="00FD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F313A"/>
  <w15:docId w15:val="{427C3915-F65F-4901-849B-7EF3ADA5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057"/>
    <w:pPr>
      <w:spacing w:after="200"/>
      <w:jc w:val="left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15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E611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D4057"/>
    <w:pPr>
      <w:autoSpaceDE w:val="0"/>
      <w:autoSpaceDN w:val="0"/>
      <w:spacing w:after="0" w:line="240" w:lineRule="auto"/>
      <w:jc w:val="center"/>
    </w:pPr>
    <w:rPr>
      <w:rFonts w:ascii="Times-Rom" w:eastAsia="Times New Roman" w:hAnsi="Times-Rom" w:cs="Times-Rom"/>
      <w:i/>
      <w:iCs/>
      <w:sz w:val="48"/>
      <w:szCs w:val="48"/>
    </w:rPr>
  </w:style>
  <w:style w:type="character" w:customStyle="1" w:styleId="BodyTextIndentChar">
    <w:name w:val="Body Text Indent Char"/>
    <w:basedOn w:val="DefaultParagraphFont"/>
    <w:link w:val="BodyTextIndent"/>
    <w:rsid w:val="00FD4057"/>
    <w:rPr>
      <w:rFonts w:ascii="Times-Rom" w:eastAsia="Times New Roman" w:hAnsi="Times-Rom" w:cs="Times-Rom"/>
      <w:i/>
      <w:iCs/>
      <w:sz w:val="48"/>
      <w:szCs w:val="48"/>
    </w:rPr>
  </w:style>
  <w:style w:type="paragraph" w:styleId="BodyText3">
    <w:name w:val="Body Text 3"/>
    <w:basedOn w:val="Normal"/>
    <w:link w:val="BodyText3Char"/>
    <w:rsid w:val="00FD4057"/>
    <w:pPr>
      <w:widowControl w:val="0"/>
      <w:pBdr>
        <w:bottom w:val="single" w:sz="12" w:space="31" w:color="auto"/>
      </w:pBdr>
      <w:autoSpaceDE w:val="0"/>
      <w:autoSpaceDN w:val="0"/>
      <w:spacing w:after="0" w:line="240" w:lineRule="auto"/>
      <w:jc w:val="both"/>
    </w:pPr>
    <w:rPr>
      <w:rFonts w:ascii="Times-Rom" w:eastAsia="Times New Roman" w:hAnsi="Times-Rom" w:cs="Times-Rom"/>
      <w:sz w:val="28"/>
      <w:szCs w:val="28"/>
    </w:rPr>
  </w:style>
  <w:style w:type="character" w:customStyle="1" w:styleId="BodyText3Char">
    <w:name w:val="Body Text 3 Char"/>
    <w:basedOn w:val="DefaultParagraphFont"/>
    <w:link w:val="BodyText3"/>
    <w:rsid w:val="00FD4057"/>
    <w:rPr>
      <w:rFonts w:ascii="Times-Rom" w:eastAsia="Times New Roman" w:hAnsi="Times-Rom" w:cs="Times-Rom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6E611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D15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A054B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E9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4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FF8D1-D7CD-40C1-A2A1-641D9B6A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CN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5</cp:revision>
  <cp:lastPrinted>2018-01-23T07:59:00Z</cp:lastPrinted>
  <dcterms:created xsi:type="dcterms:W3CDTF">2018-01-23T12:16:00Z</dcterms:created>
  <dcterms:modified xsi:type="dcterms:W3CDTF">2020-01-15T12:23:00Z</dcterms:modified>
</cp:coreProperties>
</file>